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B75" w:rsidRDefault="00A6425E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ULO</w:t>
      </w:r>
      <w:r w:rsidR="00885914">
        <w:rPr>
          <w:rFonts w:ascii="Calibri" w:hAnsi="Calibri" w:cs="Calibri"/>
          <w:b/>
        </w:rPr>
        <w:t xml:space="preserve"> 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D327D7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:rsidR="00FD0A33" w:rsidRDefault="003A0691" w:rsidP="000621F8">
      <w:pPr>
        <w:pStyle w:val="Corpodeltes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0D4EFB">
        <w:rPr>
          <w:rFonts w:ascii="Calibri" w:hAnsi="Calibri" w:cs="Calibri"/>
          <w:b/>
          <w:u w:val="single"/>
        </w:rPr>
        <w:t>A</w:t>
      </w:r>
      <w:r w:rsidR="00C90619">
        <w:rPr>
          <w:rFonts w:ascii="Calibri" w:hAnsi="Calibri" w:cs="Calibri"/>
          <w:b/>
          <w:u w:val="single"/>
        </w:rPr>
        <w:t>FFILIATI</w:t>
      </w:r>
    </w:p>
    <w:p w:rsidR="000621F8" w:rsidRPr="000621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0621F8" w:rsidRPr="000621F8">
        <w:rPr>
          <w:rFonts w:ascii="Calibri" w:hAnsi="Calibri" w:cs="Calibri"/>
          <w:b/>
        </w:rPr>
        <w:t>PER IL QUADRIENNIO 2021 – 2024</w:t>
      </w: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712B98">
        <w:rPr>
          <w:rFonts w:ascii="Calibri" w:hAnsi="Calibri" w:cs="Calibri"/>
        </w:rPr>
        <w:t>___</w:t>
      </w:r>
    </w:p>
    <w:p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712B98">
        <w:rPr>
          <w:rFonts w:ascii="Calibri" w:hAnsi="Calibri" w:cs="Calibri"/>
        </w:rPr>
        <w:t>presso</w:t>
      </w:r>
      <w:r>
        <w:rPr>
          <w:rFonts w:ascii="Calibri" w:hAnsi="Calibri" w:cs="Calibri"/>
        </w:rPr>
        <w:t xml:space="preserve"> la Società Bocciofila</w:t>
      </w:r>
      <w:r w:rsidR="00ED133E">
        <w:rPr>
          <w:rFonts w:ascii="Calibri" w:hAnsi="Calibri" w:cs="Calibri"/>
        </w:rPr>
        <w:t>________________________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712B98">
        <w:rPr>
          <w:rFonts w:ascii="Calibri" w:hAnsi="Calibri" w:cs="Calibri"/>
        </w:rPr>
        <w:t>__</w:t>
      </w: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05107C">
        <w:rPr>
          <w:rFonts w:ascii="Calibri" w:hAnsi="Calibri" w:cs="Calibri"/>
        </w:rPr>
        <w:t xml:space="preserve">Regionale FIB </w:t>
      </w:r>
      <w:r w:rsidR="00FD0A33">
        <w:rPr>
          <w:rFonts w:ascii="Calibri" w:hAnsi="Calibri" w:cs="Calibri"/>
        </w:rPr>
        <w:t>Basilicat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C90619">
        <w:rPr>
          <w:rFonts w:ascii="Calibri" w:hAnsi="Calibri" w:cs="Calibri"/>
          <w:b/>
        </w:rPr>
        <w:t>affiliati</w:t>
      </w:r>
      <w:r w:rsidR="00A6425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er il quadriennio 2021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4</w:t>
      </w:r>
      <w:r w:rsidR="00281B75">
        <w:rPr>
          <w:rFonts w:ascii="Calibri" w:hAnsi="Calibri" w:cs="Calibri"/>
        </w:rPr>
        <w:t>.</w:t>
      </w:r>
    </w:p>
    <w:p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to Federale.</w:t>
      </w:r>
    </w:p>
    <w:p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:rsidR="00281B75" w:rsidRDefault="00281B75" w:rsidP="000621F8">
      <w:pPr>
        <w:spacing w:line="276" w:lineRule="auto"/>
        <w:rPr>
          <w:rFonts w:ascii="Calibri" w:hAnsi="Calibri" w:cs="Calibri"/>
        </w:rPr>
      </w:pPr>
    </w:p>
    <w:p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:rsidR="000621F8" w:rsidRPr="00B66B4B" w:rsidRDefault="000621F8" w:rsidP="00D327D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:rsidR="000621F8" w:rsidRPr="00006E0A" w:rsidRDefault="000621F8" w:rsidP="00006E0A">
      <w:pPr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49B" w:rsidRDefault="00BF449B" w:rsidP="00EC4AD2">
      <w:r>
        <w:separator/>
      </w:r>
    </w:p>
  </w:endnote>
  <w:endnote w:type="continuationSeparator" w:id="0">
    <w:p w:rsidR="00BF449B" w:rsidRDefault="00BF449B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49B" w:rsidRDefault="00BF449B" w:rsidP="00EC4AD2">
      <w:r>
        <w:separator/>
      </w:r>
    </w:p>
  </w:footnote>
  <w:footnote w:type="continuationSeparator" w:id="0">
    <w:p w:rsidR="00BF449B" w:rsidRDefault="00BF449B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:rsidTr="0061738F">
      <w:trPr>
        <w:trHeight w:val="1975"/>
        <w:jc w:val="center"/>
      </w:trPr>
      <w:tc>
        <w:tcPr>
          <w:tcW w:w="4889" w:type="dxa"/>
          <w:vAlign w:val="center"/>
        </w:tcPr>
        <w:p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20667"/>
    <w:rsid w:val="0005107C"/>
    <w:rsid w:val="00060199"/>
    <w:rsid w:val="000621F8"/>
    <w:rsid w:val="00063CD2"/>
    <w:rsid w:val="000D3899"/>
    <w:rsid w:val="000D4075"/>
    <w:rsid w:val="000D4EFB"/>
    <w:rsid w:val="000E1419"/>
    <w:rsid w:val="00105233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330F2"/>
    <w:rsid w:val="00254B64"/>
    <w:rsid w:val="00266D3D"/>
    <w:rsid w:val="00281B75"/>
    <w:rsid w:val="00293B72"/>
    <w:rsid w:val="002976F6"/>
    <w:rsid w:val="002D19D3"/>
    <w:rsid w:val="002E09FF"/>
    <w:rsid w:val="002F2D27"/>
    <w:rsid w:val="00302739"/>
    <w:rsid w:val="00310A78"/>
    <w:rsid w:val="003220B4"/>
    <w:rsid w:val="00356F49"/>
    <w:rsid w:val="003803F3"/>
    <w:rsid w:val="003A0691"/>
    <w:rsid w:val="003B3DA1"/>
    <w:rsid w:val="00431E04"/>
    <w:rsid w:val="00452850"/>
    <w:rsid w:val="00471B1F"/>
    <w:rsid w:val="00476666"/>
    <w:rsid w:val="00480DC9"/>
    <w:rsid w:val="004E1954"/>
    <w:rsid w:val="0051160D"/>
    <w:rsid w:val="005203CC"/>
    <w:rsid w:val="00551E1C"/>
    <w:rsid w:val="005B6D2D"/>
    <w:rsid w:val="005F4369"/>
    <w:rsid w:val="005F5AC6"/>
    <w:rsid w:val="0061738F"/>
    <w:rsid w:val="006176B9"/>
    <w:rsid w:val="00640476"/>
    <w:rsid w:val="006D47EC"/>
    <w:rsid w:val="006E0BFE"/>
    <w:rsid w:val="007118A7"/>
    <w:rsid w:val="00712B98"/>
    <w:rsid w:val="00732E0E"/>
    <w:rsid w:val="00743228"/>
    <w:rsid w:val="00765D28"/>
    <w:rsid w:val="00771212"/>
    <w:rsid w:val="007C474A"/>
    <w:rsid w:val="007D7BF3"/>
    <w:rsid w:val="008074D8"/>
    <w:rsid w:val="00815653"/>
    <w:rsid w:val="00885914"/>
    <w:rsid w:val="008C3629"/>
    <w:rsid w:val="008D06E9"/>
    <w:rsid w:val="008F6CFD"/>
    <w:rsid w:val="00900278"/>
    <w:rsid w:val="00901DFC"/>
    <w:rsid w:val="00917881"/>
    <w:rsid w:val="00920D3B"/>
    <w:rsid w:val="009367D1"/>
    <w:rsid w:val="00954F13"/>
    <w:rsid w:val="00973142"/>
    <w:rsid w:val="00980441"/>
    <w:rsid w:val="009854AD"/>
    <w:rsid w:val="009A677E"/>
    <w:rsid w:val="009C3CFC"/>
    <w:rsid w:val="009E39E3"/>
    <w:rsid w:val="00A00C7B"/>
    <w:rsid w:val="00A101C5"/>
    <w:rsid w:val="00A56C7E"/>
    <w:rsid w:val="00A6425E"/>
    <w:rsid w:val="00A66D94"/>
    <w:rsid w:val="00AE45FE"/>
    <w:rsid w:val="00B00D4B"/>
    <w:rsid w:val="00B20799"/>
    <w:rsid w:val="00B32CCC"/>
    <w:rsid w:val="00B71DFE"/>
    <w:rsid w:val="00BA2F92"/>
    <w:rsid w:val="00BF449B"/>
    <w:rsid w:val="00C01EC1"/>
    <w:rsid w:val="00C04FF3"/>
    <w:rsid w:val="00C143BB"/>
    <w:rsid w:val="00C33518"/>
    <w:rsid w:val="00C40421"/>
    <w:rsid w:val="00C90339"/>
    <w:rsid w:val="00C90619"/>
    <w:rsid w:val="00C97F8E"/>
    <w:rsid w:val="00CF130C"/>
    <w:rsid w:val="00D036BA"/>
    <w:rsid w:val="00D25620"/>
    <w:rsid w:val="00D26D9A"/>
    <w:rsid w:val="00D27922"/>
    <w:rsid w:val="00D32215"/>
    <w:rsid w:val="00D327D7"/>
    <w:rsid w:val="00D6787B"/>
    <w:rsid w:val="00D90AE5"/>
    <w:rsid w:val="00D94E53"/>
    <w:rsid w:val="00DD71AB"/>
    <w:rsid w:val="00DE4CF8"/>
    <w:rsid w:val="00E30437"/>
    <w:rsid w:val="00E31A1F"/>
    <w:rsid w:val="00E32DF1"/>
    <w:rsid w:val="00E47C92"/>
    <w:rsid w:val="00E627E0"/>
    <w:rsid w:val="00EC4AD2"/>
    <w:rsid w:val="00ED133E"/>
    <w:rsid w:val="00F03E52"/>
    <w:rsid w:val="00F1340B"/>
    <w:rsid w:val="00F23AD9"/>
    <w:rsid w:val="00F5452B"/>
    <w:rsid w:val="00F67EAA"/>
    <w:rsid w:val="00F83F38"/>
    <w:rsid w:val="00FB27B0"/>
    <w:rsid w:val="00FD0A33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A7CD97"/>
  <w15:chartTrackingRefBased/>
  <w15:docId w15:val="{E6EE0A3E-6C55-5A4E-99E0-390F9F27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94EC-F752-4C77-BF56-255D7B25F0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Utente guest</cp:lastModifiedBy>
  <cp:revision>3</cp:revision>
  <cp:lastPrinted>2022-09-19T12:50:00Z</cp:lastPrinted>
  <dcterms:created xsi:type="dcterms:W3CDTF">2022-11-21T13:33:00Z</dcterms:created>
  <dcterms:modified xsi:type="dcterms:W3CDTF">2022-11-21T13:33:00Z</dcterms:modified>
</cp:coreProperties>
</file>